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0C" w:rsidRDefault="006A140C" w:rsidP="006A140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知行书院文化通识课程讲义</w:t>
      </w:r>
      <w:r w:rsidR="00CE348A">
        <w:rPr>
          <w:rFonts w:ascii="仿宋" w:eastAsia="仿宋" w:hAnsi="仿宋" w:hint="eastAsia"/>
          <w:sz w:val="32"/>
          <w:szCs w:val="32"/>
        </w:rPr>
        <w:t xml:space="preserve">  2018/8/28</w:t>
      </w:r>
    </w:p>
    <w:p w:rsidR="006A140C" w:rsidRDefault="006A140C" w:rsidP="006A140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字词听写练习：</w:t>
      </w:r>
    </w:p>
    <w:p w:rsidR="006A140C" w:rsidRDefault="006A140C" w:rsidP="006A140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6A140C" w:rsidRDefault="00CE348A" w:rsidP="006A140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6A140C" w:rsidRDefault="006A140C" w:rsidP="006A140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温故知新之中国历史年表：</w:t>
      </w:r>
    </w:p>
    <w:p w:rsidR="006A140C" w:rsidRDefault="006A140C" w:rsidP="006A140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夏 （大禹，大禹治水，500年）  </w:t>
      </w:r>
    </w:p>
    <w:p w:rsidR="006A140C" w:rsidRDefault="006A140C" w:rsidP="006A140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商 （伊尹，甲骨文，500年）</w:t>
      </w:r>
    </w:p>
    <w:p w:rsidR="006A140C" w:rsidRDefault="006A140C" w:rsidP="006A140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周 （周公，《周礼》，800年） ：西周</w:t>
      </w:r>
    </w:p>
    <w:p w:rsidR="006A140C" w:rsidRDefault="006A140C" w:rsidP="006A140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东周：春秋</w:t>
      </w:r>
    </w:p>
    <w:p w:rsidR="006A140C" w:rsidRDefault="006A140C" w:rsidP="006A140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   战国</w:t>
      </w:r>
    </w:p>
    <w:p w:rsidR="006A140C" w:rsidRDefault="006A140C" w:rsidP="006A140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秦 （秦始皇，书同文，15年） </w:t>
      </w:r>
    </w:p>
    <w:p w:rsidR="006A140C" w:rsidRDefault="006A140C" w:rsidP="006A140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汉 （司马迁，《史记》，400年） ：西汉</w:t>
      </w:r>
    </w:p>
    <w:p w:rsidR="006A140C" w:rsidRDefault="006A140C" w:rsidP="006A140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东汉</w:t>
      </w:r>
    </w:p>
    <w:p w:rsidR="006A140C" w:rsidRDefault="006A140C" w:rsidP="006A140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三国 （魏蜀吴，诸葛亮--《出师表》， 46年） </w:t>
      </w:r>
    </w:p>
    <w:p w:rsidR="006A140C" w:rsidRDefault="006A140C" w:rsidP="006A140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魏晋南北朝（书圣王羲之</w:t>
      </w:r>
      <w:r w:rsidR="00E868A7">
        <w:rPr>
          <w:rFonts w:ascii="仿宋" w:eastAsia="仿宋" w:hAnsi="仿宋" w:hint="eastAsia"/>
          <w:sz w:val="32"/>
          <w:szCs w:val="32"/>
        </w:rPr>
        <w:t>， 220年</w:t>
      </w:r>
      <w:r>
        <w:rPr>
          <w:rFonts w:ascii="仿宋" w:eastAsia="仿宋" w:hAnsi="仿宋" w:hint="eastAsia"/>
          <w:sz w:val="32"/>
          <w:szCs w:val="32"/>
        </w:rPr>
        <w:t xml:space="preserve">）  </w:t>
      </w:r>
    </w:p>
    <w:p w:rsidR="006A140C" w:rsidRDefault="006A140C" w:rsidP="006A140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隋 （大运河，赵州桥</w:t>
      </w:r>
      <w:r w:rsidR="00E868A7">
        <w:rPr>
          <w:rFonts w:ascii="仿宋" w:eastAsia="仿宋" w:hAnsi="仿宋" w:hint="eastAsia"/>
          <w:sz w:val="32"/>
          <w:szCs w:val="32"/>
        </w:rPr>
        <w:t>， 39年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6A140C" w:rsidRDefault="006A140C" w:rsidP="006A140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唐 （唐楷--书法篆隶行草</w:t>
      </w:r>
      <w:proofErr w:type="gramStart"/>
      <w:r>
        <w:rPr>
          <w:rFonts w:ascii="仿宋" w:eastAsia="仿宋" w:hAnsi="仿宋" w:hint="eastAsia"/>
          <w:sz w:val="32"/>
          <w:szCs w:val="32"/>
        </w:rPr>
        <w:t>楷</w:t>
      </w:r>
      <w:proofErr w:type="gramEnd"/>
      <w:r>
        <w:rPr>
          <w:rFonts w:ascii="仿宋" w:eastAsia="仿宋" w:hAnsi="仿宋" w:hint="eastAsia"/>
          <w:sz w:val="32"/>
          <w:szCs w:val="32"/>
        </w:rPr>
        <w:t>发展完成， 唐诗</w:t>
      </w:r>
      <w:r w:rsidR="00E868A7">
        <w:rPr>
          <w:rFonts w:ascii="仿宋" w:eastAsia="仿宋" w:hAnsi="仿宋" w:hint="eastAsia"/>
          <w:sz w:val="32"/>
          <w:szCs w:val="32"/>
        </w:rPr>
        <w:t>， 290年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6A140C" w:rsidRDefault="006A140C" w:rsidP="006A140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五代十国  </w:t>
      </w:r>
      <w:r w:rsidR="00E868A7">
        <w:rPr>
          <w:rFonts w:ascii="仿宋" w:eastAsia="仿宋" w:hAnsi="仿宋" w:hint="eastAsia"/>
          <w:sz w:val="32"/>
          <w:szCs w:val="32"/>
        </w:rPr>
        <w:t>（56年）</w:t>
      </w:r>
    </w:p>
    <w:p w:rsidR="006A140C" w:rsidRDefault="006A140C" w:rsidP="006A140C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宋（发明印刷术，朱子</w:t>
      </w:r>
      <w:r w:rsidR="00E868A7">
        <w:rPr>
          <w:rFonts w:ascii="仿宋" w:eastAsia="仿宋" w:hAnsi="仿宋" w:hint="eastAsia"/>
          <w:sz w:val="32"/>
          <w:szCs w:val="32"/>
        </w:rPr>
        <w:t>， 320年</w:t>
      </w:r>
      <w:r>
        <w:rPr>
          <w:rFonts w:ascii="仿宋" w:eastAsia="仿宋" w:hAnsi="仿宋" w:hint="eastAsia"/>
          <w:sz w:val="32"/>
          <w:szCs w:val="32"/>
        </w:rPr>
        <w:t>） 元 明 清 民国 新中国</w:t>
      </w:r>
    </w:p>
    <w:p w:rsidR="006A140C" w:rsidRDefault="006A140C" w:rsidP="008213F5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</w:t>
      </w:r>
    </w:p>
    <w:p w:rsidR="00E868A7" w:rsidRDefault="00E868A7" w:rsidP="008213F5">
      <w:pPr>
        <w:rPr>
          <w:rFonts w:ascii="仿宋" w:eastAsia="仿宋" w:hAnsi="仿宋" w:hint="eastAsia"/>
          <w:sz w:val="32"/>
          <w:szCs w:val="32"/>
        </w:rPr>
      </w:pPr>
    </w:p>
    <w:p w:rsidR="00E868A7" w:rsidRDefault="00E868A7" w:rsidP="008213F5">
      <w:pPr>
        <w:rPr>
          <w:rFonts w:ascii="仿宋" w:eastAsia="仿宋" w:hAnsi="仿宋" w:hint="eastAsia"/>
          <w:sz w:val="32"/>
          <w:szCs w:val="32"/>
        </w:rPr>
      </w:pPr>
    </w:p>
    <w:p w:rsidR="00E868A7" w:rsidRDefault="00E868A7" w:rsidP="008213F5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读写练习：</w:t>
      </w:r>
    </w:p>
    <w:p w:rsidR="008213F5" w:rsidRDefault="00D02907" w:rsidP="008213F5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5pt;height:186.75pt">
            <v:imagedata r:id="rId6" o:title="跑步"/>
          </v:shape>
        </w:pict>
      </w:r>
    </w:p>
    <w:p w:rsidR="008213F5" w:rsidRDefault="008213F5" w:rsidP="008213F5">
      <w:pPr>
        <w:rPr>
          <w:rFonts w:ascii="仿宋" w:eastAsia="仿宋" w:hAnsi="仿宋" w:hint="eastAsia"/>
          <w:sz w:val="32"/>
          <w:szCs w:val="32"/>
        </w:rPr>
      </w:pPr>
      <w:r w:rsidRPr="008213F5">
        <w:rPr>
          <w:rFonts w:ascii="仿宋" w:eastAsia="仿宋" w:hAnsi="仿宋" w:hint="eastAsia"/>
          <w:sz w:val="32"/>
          <w:szCs w:val="32"/>
        </w:rPr>
        <w:t>2018年8月26日，印尼，2018雅加达亚运会男子100米决赛赛况。 8月26日，雅加达亚运会田径男子100米决赛举行，中国名将苏炳添以9秒92的新亚运会纪录夺冠。 李霈韵(网络中心)/中新社/</w:t>
      </w:r>
    </w:p>
    <w:p w:rsidR="00052937" w:rsidRDefault="00052937" w:rsidP="008213F5">
      <w:pPr>
        <w:rPr>
          <w:rFonts w:ascii="仿宋" w:eastAsia="仿宋" w:hAnsi="仿宋" w:hint="eastAsia"/>
          <w:sz w:val="32"/>
          <w:szCs w:val="32"/>
        </w:rPr>
      </w:pPr>
    </w:p>
    <w:p w:rsidR="00052937" w:rsidRPr="00052937" w:rsidRDefault="00052937" w:rsidP="00537064">
      <w:pPr>
        <w:ind w:firstLineChars="350" w:firstLine="1120"/>
        <w:rPr>
          <w:rFonts w:ascii="仿宋" w:eastAsia="仿宋" w:hAnsi="仿宋" w:hint="eastAsia"/>
          <w:sz w:val="32"/>
          <w:szCs w:val="32"/>
        </w:rPr>
      </w:pPr>
      <w:r w:rsidRPr="00052937">
        <w:rPr>
          <w:rFonts w:ascii="仿宋" w:eastAsia="仿宋" w:hAnsi="仿宋" w:hint="eastAsia"/>
          <w:sz w:val="32"/>
          <w:szCs w:val="32"/>
        </w:rPr>
        <w:t>从德国城市美因茨萌生的印刷革命</w:t>
      </w:r>
    </w:p>
    <w:p w:rsidR="00052937" w:rsidRPr="00052937" w:rsidRDefault="00052937" w:rsidP="00052937">
      <w:pPr>
        <w:rPr>
          <w:rFonts w:ascii="仿宋" w:eastAsia="仿宋" w:hAnsi="仿宋" w:hint="eastAsia"/>
          <w:sz w:val="32"/>
          <w:szCs w:val="32"/>
        </w:rPr>
      </w:pPr>
      <w:r w:rsidRPr="00052937">
        <w:rPr>
          <w:rFonts w:ascii="仿宋" w:eastAsia="仿宋" w:hAnsi="仿宋" w:hint="eastAsia"/>
          <w:sz w:val="32"/>
          <w:szCs w:val="32"/>
        </w:rPr>
        <w:t>马德维·拉马尼</w:t>
      </w:r>
      <w:r w:rsidR="00537064">
        <w:rPr>
          <w:rFonts w:ascii="仿宋" w:eastAsia="仿宋" w:hAnsi="仿宋" w:hint="eastAsia"/>
          <w:sz w:val="32"/>
          <w:szCs w:val="32"/>
        </w:rPr>
        <w:t xml:space="preserve"> （</w:t>
      </w:r>
      <w:proofErr w:type="spellStart"/>
      <w:r w:rsidR="00537064" w:rsidRPr="00052937">
        <w:rPr>
          <w:rFonts w:ascii="仿宋" w:eastAsia="仿宋" w:hAnsi="仿宋"/>
          <w:sz w:val="32"/>
          <w:szCs w:val="32"/>
        </w:rPr>
        <w:t>Madhvi</w:t>
      </w:r>
      <w:proofErr w:type="spellEnd"/>
      <w:r w:rsidR="00537064" w:rsidRPr="00052937">
        <w:rPr>
          <w:rFonts w:ascii="仿宋" w:eastAsia="仿宋" w:hAnsi="仿宋"/>
          <w:sz w:val="32"/>
          <w:szCs w:val="32"/>
        </w:rPr>
        <w:t xml:space="preserve"> </w:t>
      </w:r>
      <w:proofErr w:type="spellStart"/>
      <w:r w:rsidR="00537064" w:rsidRPr="00052937">
        <w:rPr>
          <w:rFonts w:ascii="仿宋" w:eastAsia="仿宋" w:hAnsi="仿宋"/>
          <w:sz w:val="32"/>
          <w:szCs w:val="32"/>
        </w:rPr>
        <w:t>Ramani</w:t>
      </w:r>
      <w:proofErr w:type="spellEnd"/>
      <w:r w:rsidR="00537064">
        <w:rPr>
          <w:rFonts w:ascii="仿宋" w:eastAsia="仿宋" w:hAnsi="仿宋" w:hint="eastAsia"/>
          <w:sz w:val="32"/>
          <w:szCs w:val="32"/>
        </w:rPr>
        <w:t xml:space="preserve">） </w:t>
      </w:r>
      <w:r w:rsidRPr="00052937">
        <w:rPr>
          <w:rFonts w:ascii="仿宋" w:eastAsia="仿宋" w:hAnsi="仿宋" w:hint="eastAsia"/>
          <w:sz w:val="32"/>
          <w:szCs w:val="32"/>
        </w:rPr>
        <w:t>2018年 8月 22日</w:t>
      </w:r>
    </w:p>
    <w:p w:rsidR="00440442" w:rsidRPr="00052937" w:rsidRDefault="00052937" w:rsidP="0026667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52937">
        <w:rPr>
          <w:rFonts w:ascii="仿宋" w:eastAsia="仿宋" w:hAnsi="仿宋" w:hint="eastAsia"/>
          <w:sz w:val="32"/>
          <w:szCs w:val="32"/>
        </w:rPr>
        <w:t>德国的美因茨市（Mainz）位于莱茵河畔</w:t>
      </w:r>
      <w:r w:rsidR="007F2747">
        <w:rPr>
          <w:rFonts w:ascii="仿宋" w:eastAsia="仿宋" w:hAnsi="仿宋" w:hint="eastAsia"/>
          <w:sz w:val="32"/>
          <w:szCs w:val="32"/>
        </w:rPr>
        <w:t>，</w:t>
      </w:r>
      <w:r w:rsidRPr="00052937">
        <w:rPr>
          <w:rFonts w:ascii="仿宋" w:eastAsia="仿宋" w:hAnsi="仿宋" w:hint="eastAsia"/>
          <w:sz w:val="32"/>
          <w:szCs w:val="32"/>
        </w:rPr>
        <w:t>是将印刷术传入欧洲的著名人物古腾堡（Johannes Gutenberg</w:t>
      </w:r>
      <w:r w:rsidR="00266672">
        <w:rPr>
          <w:rFonts w:ascii="仿宋" w:eastAsia="仿宋" w:hAnsi="仿宋" w:hint="eastAsia"/>
          <w:sz w:val="32"/>
          <w:szCs w:val="32"/>
        </w:rPr>
        <w:t>，1399-1468</w:t>
      </w:r>
      <w:r w:rsidRPr="00052937">
        <w:rPr>
          <w:rFonts w:ascii="仿宋" w:eastAsia="仿宋" w:hAnsi="仿宋" w:hint="eastAsia"/>
          <w:sz w:val="32"/>
          <w:szCs w:val="32"/>
        </w:rPr>
        <w:t>）的家乡。</w:t>
      </w:r>
    </w:p>
    <w:p w:rsidR="00052937" w:rsidRPr="00052937" w:rsidRDefault="00432FBF" w:rsidP="00266672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早</w:t>
      </w:r>
      <w:r w:rsidR="00052937" w:rsidRPr="00052937">
        <w:rPr>
          <w:rFonts w:ascii="仿宋" w:eastAsia="仿宋" w:hAnsi="仿宋" w:hint="eastAsia"/>
          <w:sz w:val="32"/>
          <w:szCs w:val="32"/>
        </w:rPr>
        <w:t>在古腾堡之前几百年，中国就有了木版印刷</w:t>
      </w:r>
      <w:r>
        <w:rPr>
          <w:rFonts w:ascii="仿宋" w:eastAsia="仿宋" w:hAnsi="仿宋" w:hint="eastAsia"/>
          <w:sz w:val="32"/>
          <w:szCs w:val="32"/>
        </w:rPr>
        <w:t>。</w:t>
      </w:r>
      <w:r w:rsidR="00543F0F">
        <w:rPr>
          <w:rFonts w:ascii="仿宋" w:eastAsia="仿宋" w:hAnsi="仿宋" w:hint="eastAsia"/>
          <w:sz w:val="32"/>
          <w:szCs w:val="32"/>
        </w:rPr>
        <w:t>古腾堡的印刷术</w:t>
      </w:r>
      <w:r w:rsidR="007F2747">
        <w:rPr>
          <w:rFonts w:ascii="仿宋" w:eastAsia="仿宋" w:hAnsi="仿宋" w:hint="eastAsia"/>
          <w:sz w:val="32"/>
          <w:szCs w:val="32"/>
        </w:rPr>
        <w:t>深受中国印刷术</w:t>
      </w:r>
      <w:r w:rsidR="00052937" w:rsidRPr="00052937">
        <w:rPr>
          <w:rFonts w:ascii="仿宋" w:eastAsia="仿宋" w:hAnsi="仿宋" w:hint="eastAsia"/>
          <w:sz w:val="32"/>
          <w:szCs w:val="32"/>
        </w:rPr>
        <w:t>影响</w:t>
      </w:r>
      <w:r w:rsidR="007F2747">
        <w:rPr>
          <w:rFonts w:ascii="仿宋" w:eastAsia="仿宋" w:hAnsi="仿宋" w:hint="eastAsia"/>
          <w:sz w:val="32"/>
          <w:szCs w:val="32"/>
        </w:rPr>
        <w:t>，</w:t>
      </w:r>
      <w:r w:rsidR="00052937" w:rsidRPr="00052937">
        <w:rPr>
          <w:rFonts w:ascii="仿宋" w:eastAsia="仿宋" w:hAnsi="仿宋" w:hint="eastAsia"/>
          <w:sz w:val="32"/>
          <w:szCs w:val="32"/>
        </w:rPr>
        <w:t>带来了</w:t>
      </w:r>
      <w:r w:rsidR="007F2747" w:rsidRPr="00052937">
        <w:rPr>
          <w:rFonts w:ascii="仿宋" w:eastAsia="仿宋" w:hAnsi="仿宋" w:hint="eastAsia"/>
          <w:sz w:val="32"/>
          <w:szCs w:val="32"/>
        </w:rPr>
        <w:t>一次通信革命</w:t>
      </w:r>
      <w:r w:rsidR="007F2747">
        <w:rPr>
          <w:rFonts w:ascii="仿宋" w:eastAsia="仿宋" w:hAnsi="仿宋" w:hint="eastAsia"/>
          <w:sz w:val="32"/>
          <w:szCs w:val="32"/>
        </w:rPr>
        <w:t>。</w:t>
      </w:r>
    </w:p>
    <w:p w:rsidR="00543F0F" w:rsidRDefault="00052937" w:rsidP="00266672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52937">
        <w:rPr>
          <w:rFonts w:ascii="仿宋" w:eastAsia="仿宋" w:hAnsi="仿宋" w:hint="eastAsia"/>
          <w:sz w:val="32"/>
          <w:szCs w:val="32"/>
        </w:rPr>
        <w:t>古腾堡首次印刷的150到180本圣经中，如今还有48本存世，其中两本陈列在古腾堡博物馆。</w:t>
      </w:r>
    </w:p>
    <w:p w:rsidR="00853447" w:rsidRPr="00052937" w:rsidRDefault="00853447" w:rsidP="0026667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inline distT="0" distB="0" distL="0" distR="0">
            <wp:extent cx="3338473" cy="1876425"/>
            <wp:effectExtent l="19050" t="0" r="0" b="0"/>
            <wp:docPr id="26" name="图片 26" descr="C:\Users\delll\AppData\Local\Microsoft\Windows\INetCache\Content.Word\圣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l\AppData\Local\Microsoft\Windows\INetCache\Content.Word\圣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473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37" w:rsidRPr="00052937" w:rsidRDefault="00052937" w:rsidP="00266672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52937">
        <w:rPr>
          <w:rFonts w:ascii="仿宋" w:eastAsia="仿宋" w:hAnsi="仿宋" w:hint="eastAsia"/>
          <w:sz w:val="32"/>
          <w:szCs w:val="32"/>
        </w:rPr>
        <w:t>随着印刷技术的迅猛传播，到15世纪70年代，每个欧洲城市都有了印刷公司，到了16世纪，已有约400万本书印刷售出</w:t>
      </w:r>
      <w:r w:rsidR="00266672">
        <w:rPr>
          <w:rFonts w:ascii="仿宋" w:eastAsia="仿宋" w:hAnsi="仿宋" w:hint="eastAsia"/>
          <w:sz w:val="32"/>
          <w:szCs w:val="32"/>
        </w:rPr>
        <w:t>。</w:t>
      </w:r>
      <w:r w:rsidR="00543F0F" w:rsidRPr="00052937">
        <w:rPr>
          <w:rFonts w:ascii="仿宋" w:eastAsia="仿宋" w:hAnsi="仿宋" w:hint="eastAsia"/>
          <w:sz w:val="32"/>
          <w:szCs w:val="32"/>
        </w:rPr>
        <w:t xml:space="preserve"> </w:t>
      </w:r>
    </w:p>
    <w:p w:rsidR="003C7F9D" w:rsidRPr="00CE348A" w:rsidRDefault="00052937" w:rsidP="00CE348A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52937">
        <w:rPr>
          <w:rFonts w:ascii="仿宋" w:eastAsia="仿宋" w:hAnsi="仿宋" w:hint="eastAsia"/>
          <w:sz w:val="32"/>
          <w:szCs w:val="32"/>
        </w:rPr>
        <w:t>尽管古腾堡的印刷带来了深远的影响，然而他本人仍然是个迷，深藏于美因茨重重历史之中。</w:t>
      </w:r>
    </w:p>
    <w:p w:rsidR="00271F65" w:rsidRDefault="00271F65">
      <w:pPr>
        <w:rPr>
          <w:rFonts w:ascii="Helvetica" w:hAnsi="Helvetica" w:cs="Helvetica" w:hint="eastAsia"/>
          <w:color w:val="404040"/>
          <w:shd w:val="clear" w:color="auto" w:fill="FFFFFF"/>
        </w:rPr>
      </w:pPr>
    </w:p>
    <w:p w:rsidR="00271F65" w:rsidRPr="0049151C" w:rsidRDefault="0049151C">
      <w:pPr>
        <w:rPr>
          <w:rFonts w:ascii="Helvetica" w:hAnsi="Helvetica" w:cs="Helvetica" w:hint="eastAsia"/>
          <w:color w:val="404040"/>
          <w:sz w:val="32"/>
          <w:szCs w:val="32"/>
          <w:shd w:val="clear" w:color="auto" w:fill="FFFFFF"/>
        </w:rPr>
      </w:pPr>
      <w:r w:rsidRPr="0049151C">
        <w:rPr>
          <w:rFonts w:ascii="Helvetica" w:hAnsi="Helvetica" w:cs="Helvetica" w:hint="eastAsia"/>
          <w:color w:val="404040"/>
          <w:sz w:val="32"/>
          <w:szCs w:val="32"/>
          <w:shd w:val="clear" w:color="auto" w:fill="FFFFFF"/>
        </w:rPr>
        <w:t>古诗学习：</w:t>
      </w:r>
    </w:p>
    <w:p w:rsidR="00271F65" w:rsidRPr="00271F65" w:rsidRDefault="00271F65" w:rsidP="00271F65">
      <w:pPr>
        <w:rPr>
          <w:rFonts w:hint="eastAsia"/>
          <w:sz w:val="32"/>
          <w:szCs w:val="32"/>
        </w:rPr>
      </w:pPr>
      <w:r w:rsidRPr="00271F65">
        <w:rPr>
          <w:rFonts w:hint="eastAsia"/>
          <w:sz w:val="32"/>
          <w:szCs w:val="32"/>
        </w:rPr>
        <w:t>《别董大•其一》</w:t>
      </w:r>
      <w:r w:rsidRPr="00271F65">
        <w:rPr>
          <w:rFonts w:hint="eastAsia"/>
          <w:sz w:val="32"/>
          <w:szCs w:val="32"/>
        </w:rPr>
        <w:t xml:space="preserve"> </w:t>
      </w:r>
      <w:r w:rsidRPr="00271F65">
        <w:rPr>
          <w:rFonts w:hint="eastAsia"/>
          <w:sz w:val="32"/>
          <w:szCs w:val="32"/>
        </w:rPr>
        <w:t>唐</w:t>
      </w:r>
      <w:r w:rsidRPr="00271F65">
        <w:rPr>
          <w:rFonts w:hint="eastAsia"/>
          <w:sz w:val="32"/>
          <w:szCs w:val="32"/>
        </w:rPr>
        <w:t xml:space="preserve"> </w:t>
      </w:r>
      <w:r w:rsidRPr="00271F65">
        <w:rPr>
          <w:rFonts w:hint="eastAsia"/>
          <w:sz w:val="32"/>
          <w:szCs w:val="32"/>
        </w:rPr>
        <w:t>高适</w:t>
      </w:r>
    </w:p>
    <w:p w:rsidR="00271F65" w:rsidRPr="00271F65" w:rsidRDefault="00271F65" w:rsidP="00271F65">
      <w:pPr>
        <w:rPr>
          <w:rFonts w:hint="eastAsia"/>
          <w:sz w:val="32"/>
          <w:szCs w:val="32"/>
        </w:rPr>
      </w:pPr>
      <w:r w:rsidRPr="00271F65">
        <w:rPr>
          <w:rFonts w:hint="eastAsia"/>
          <w:sz w:val="32"/>
          <w:szCs w:val="32"/>
        </w:rPr>
        <w:t>千里黄云白日</w:t>
      </w:r>
      <w:proofErr w:type="gramStart"/>
      <w:r w:rsidRPr="00271F65">
        <w:rPr>
          <w:rFonts w:hint="eastAsia"/>
          <w:sz w:val="32"/>
          <w:szCs w:val="32"/>
        </w:rPr>
        <w:t>曛</w:t>
      </w:r>
      <w:proofErr w:type="gramEnd"/>
      <w:r w:rsidRPr="00271F65">
        <w:rPr>
          <w:rFonts w:hint="eastAsia"/>
          <w:sz w:val="32"/>
          <w:szCs w:val="32"/>
        </w:rPr>
        <w:t>，北风</w:t>
      </w:r>
      <w:proofErr w:type="gramStart"/>
      <w:r w:rsidRPr="00271F65">
        <w:rPr>
          <w:rFonts w:hint="eastAsia"/>
          <w:sz w:val="32"/>
          <w:szCs w:val="32"/>
        </w:rPr>
        <w:t>吹雁雪</w:t>
      </w:r>
      <w:proofErr w:type="gramEnd"/>
      <w:r w:rsidRPr="00271F65">
        <w:rPr>
          <w:rFonts w:hint="eastAsia"/>
          <w:sz w:val="32"/>
          <w:szCs w:val="32"/>
        </w:rPr>
        <w:t>纷纷。</w:t>
      </w:r>
    </w:p>
    <w:p w:rsidR="00271F65" w:rsidRPr="00271F65" w:rsidRDefault="00271F65" w:rsidP="00271F65">
      <w:pPr>
        <w:rPr>
          <w:rFonts w:hint="eastAsia"/>
          <w:sz w:val="32"/>
          <w:szCs w:val="32"/>
        </w:rPr>
      </w:pPr>
      <w:r w:rsidRPr="00271F65">
        <w:rPr>
          <w:rFonts w:hint="eastAsia"/>
          <w:sz w:val="32"/>
          <w:szCs w:val="32"/>
        </w:rPr>
        <w:t>莫愁前路无知己，天下谁人不识君。</w:t>
      </w:r>
    </w:p>
    <w:p w:rsidR="00271F65" w:rsidRPr="00271F65" w:rsidRDefault="00271F65" w:rsidP="00271F65">
      <w:pPr>
        <w:rPr>
          <w:sz w:val="32"/>
          <w:szCs w:val="32"/>
        </w:rPr>
      </w:pPr>
    </w:p>
    <w:p w:rsidR="00271F65" w:rsidRPr="00271F65" w:rsidRDefault="00271F65" w:rsidP="00271F65">
      <w:pPr>
        <w:rPr>
          <w:rFonts w:hint="eastAsia"/>
          <w:sz w:val="32"/>
          <w:szCs w:val="32"/>
        </w:rPr>
      </w:pPr>
      <w:r w:rsidRPr="00271F65">
        <w:rPr>
          <w:rFonts w:hint="eastAsia"/>
          <w:sz w:val="32"/>
          <w:szCs w:val="32"/>
        </w:rPr>
        <w:t>《从军行七首•其四》</w:t>
      </w:r>
      <w:r w:rsidRPr="00271F65">
        <w:rPr>
          <w:rFonts w:hint="eastAsia"/>
          <w:sz w:val="32"/>
          <w:szCs w:val="32"/>
        </w:rPr>
        <w:t xml:space="preserve"> </w:t>
      </w:r>
      <w:r w:rsidRPr="00271F65">
        <w:rPr>
          <w:rFonts w:hint="eastAsia"/>
          <w:sz w:val="32"/>
          <w:szCs w:val="32"/>
        </w:rPr>
        <w:t>唐</w:t>
      </w:r>
      <w:r w:rsidRPr="00271F65">
        <w:rPr>
          <w:rFonts w:hint="eastAsia"/>
          <w:sz w:val="32"/>
          <w:szCs w:val="32"/>
        </w:rPr>
        <w:t xml:space="preserve"> </w:t>
      </w:r>
      <w:r w:rsidRPr="00271F65">
        <w:rPr>
          <w:rFonts w:hint="eastAsia"/>
          <w:sz w:val="32"/>
          <w:szCs w:val="32"/>
        </w:rPr>
        <w:t>王昌龄</w:t>
      </w:r>
    </w:p>
    <w:p w:rsidR="00271F65" w:rsidRPr="00271F65" w:rsidRDefault="00271F65" w:rsidP="00271F65">
      <w:pPr>
        <w:rPr>
          <w:rFonts w:hint="eastAsia"/>
          <w:sz w:val="32"/>
          <w:szCs w:val="32"/>
        </w:rPr>
      </w:pPr>
      <w:r w:rsidRPr="00271F65">
        <w:rPr>
          <w:rFonts w:hint="eastAsia"/>
          <w:sz w:val="32"/>
          <w:szCs w:val="32"/>
        </w:rPr>
        <w:t>青海长云暗雪山，孤城遥望玉门关。</w:t>
      </w:r>
    </w:p>
    <w:p w:rsidR="00271F65" w:rsidRDefault="00271F65" w:rsidP="00271F65">
      <w:pPr>
        <w:rPr>
          <w:rFonts w:hint="eastAsia"/>
          <w:sz w:val="32"/>
          <w:szCs w:val="32"/>
        </w:rPr>
      </w:pPr>
      <w:r w:rsidRPr="00271F65">
        <w:rPr>
          <w:rFonts w:hint="eastAsia"/>
          <w:sz w:val="32"/>
          <w:szCs w:val="32"/>
        </w:rPr>
        <w:t>黄沙百战穿金甲，不破楼兰终不还。</w:t>
      </w:r>
    </w:p>
    <w:p w:rsidR="0049151C" w:rsidRDefault="0049151C" w:rsidP="00271F65">
      <w:pPr>
        <w:rPr>
          <w:rFonts w:hint="eastAsia"/>
          <w:sz w:val="32"/>
          <w:szCs w:val="32"/>
        </w:rPr>
      </w:pPr>
    </w:p>
    <w:p w:rsidR="0049151C" w:rsidRDefault="0049151C" w:rsidP="00271F65">
      <w:pPr>
        <w:rPr>
          <w:rFonts w:hint="eastAsia"/>
          <w:sz w:val="32"/>
          <w:szCs w:val="32"/>
        </w:rPr>
      </w:pPr>
    </w:p>
    <w:p w:rsidR="0049151C" w:rsidRDefault="0049151C" w:rsidP="00271F65">
      <w:pPr>
        <w:rPr>
          <w:rFonts w:hint="eastAsia"/>
          <w:sz w:val="32"/>
          <w:szCs w:val="32"/>
        </w:rPr>
      </w:pPr>
    </w:p>
    <w:sectPr w:rsidR="0049151C" w:rsidSect="00C42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3365B"/>
    <w:multiLevelType w:val="hybridMultilevel"/>
    <w:tmpl w:val="7132254A"/>
    <w:lvl w:ilvl="0" w:tplc="872073F2">
      <w:start w:val="1"/>
      <w:numFmt w:val="decimal"/>
      <w:lvlText w:val="%1，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A140C"/>
    <w:rsid w:val="00052937"/>
    <w:rsid w:val="00232EC2"/>
    <w:rsid w:val="00266672"/>
    <w:rsid w:val="00271F65"/>
    <w:rsid w:val="003A34ED"/>
    <w:rsid w:val="003C7F9D"/>
    <w:rsid w:val="00432FBF"/>
    <w:rsid w:val="00440442"/>
    <w:rsid w:val="0049151C"/>
    <w:rsid w:val="00537064"/>
    <w:rsid w:val="00543F0F"/>
    <w:rsid w:val="006A140C"/>
    <w:rsid w:val="007F2747"/>
    <w:rsid w:val="008213F5"/>
    <w:rsid w:val="00853447"/>
    <w:rsid w:val="00C42A9B"/>
    <w:rsid w:val="00CE348A"/>
    <w:rsid w:val="00D02907"/>
    <w:rsid w:val="00E868A7"/>
    <w:rsid w:val="00FF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0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A34E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A34E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40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5344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534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A34E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A34ED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3A34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A34ED"/>
    <w:rPr>
      <w:color w:val="0000FF"/>
      <w:u w:val="single"/>
    </w:rPr>
  </w:style>
  <w:style w:type="character" w:styleId="a7">
    <w:name w:val="Strong"/>
    <w:basedOn w:val="a0"/>
    <w:uiPriority w:val="22"/>
    <w:qFormat/>
    <w:rsid w:val="003A34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77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7511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557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12701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320">
          <w:marLeft w:val="0"/>
          <w:marRight w:val="0"/>
          <w:marTop w:val="300"/>
          <w:marBottom w:val="0"/>
          <w:divBdr>
            <w:top w:val="single" w:sz="6" w:space="0" w:color="C8C7BC"/>
            <w:left w:val="single" w:sz="6" w:space="0" w:color="C8C7BC"/>
            <w:bottom w:val="single" w:sz="6" w:space="0" w:color="C8C7BC"/>
            <w:right w:val="single" w:sz="6" w:space="0" w:color="C8C7BC"/>
          </w:divBdr>
          <w:divsChild>
            <w:div w:id="1708798570">
              <w:marLeft w:val="300"/>
              <w:marRight w:val="30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95660">
              <w:marLeft w:val="300"/>
              <w:marRight w:val="300"/>
              <w:marTop w:val="30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21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84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7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9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586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9975">
              <w:marLeft w:val="300"/>
              <w:marRight w:val="300"/>
              <w:marTop w:val="0"/>
              <w:marBottom w:val="150"/>
              <w:divBdr>
                <w:top w:val="single" w:sz="6" w:space="8" w:color="DAD9D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4539">
          <w:marLeft w:val="0"/>
          <w:marRight w:val="0"/>
          <w:marTop w:val="300"/>
          <w:marBottom w:val="0"/>
          <w:divBdr>
            <w:top w:val="single" w:sz="6" w:space="0" w:color="C8C7BC"/>
            <w:left w:val="single" w:sz="6" w:space="0" w:color="C8C7BC"/>
            <w:bottom w:val="single" w:sz="6" w:space="0" w:color="C8C7BC"/>
            <w:right w:val="single" w:sz="6" w:space="0" w:color="C8C7BC"/>
          </w:divBdr>
          <w:divsChild>
            <w:div w:id="860312924">
              <w:marLeft w:val="30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14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F827-6209-430F-9065-03DD43D1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5</cp:revision>
  <cp:lastPrinted>2018-08-27T11:13:00Z</cp:lastPrinted>
  <dcterms:created xsi:type="dcterms:W3CDTF">2018-08-27T09:00:00Z</dcterms:created>
  <dcterms:modified xsi:type="dcterms:W3CDTF">2018-08-27T11:16:00Z</dcterms:modified>
</cp:coreProperties>
</file>